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D39D9" w14:textId="77777777" w:rsidR="00FD7489" w:rsidRPr="000E1B16" w:rsidRDefault="00FD7489" w:rsidP="002130F0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0E1B16">
        <w:rPr>
          <w:sz w:val="16"/>
          <w:szCs w:val="16"/>
        </w:rPr>
        <w:t xml:space="preserve">                                                                                               </w:t>
      </w:r>
    </w:p>
    <w:p w14:paraId="7E20F433" w14:textId="77777777"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51453579" w14:textId="77777777"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bookmarkStart w:id="0" w:name="Par1272"/>
      <w:bookmarkEnd w:id="0"/>
      <w:r w:rsidRPr="000E1B16">
        <w:t>СВЕДЕНИЯ</w:t>
      </w:r>
    </w:p>
    <w:p w14:paraId="672140FD" w14:textId="77777777"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о результатах работы Финансового управления администрации</w:t>
      </w:r>
    </w:p>
    <w:p w14:paraId="01C7288B" w14:textId="77777777"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района Мелеузовский район Республики Башкортостан по осуществлению</w:t>
      </w:r>
    </w:p>
    <w:p w14:paraId="506B0EEC" w14:textId="77777777"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финансового контроля</w:t>
      </w:r>
    </w:p>
    <w:p w14:paraId="362856F1" w14:textId="024F487A"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 xml:space="preserve">за </w:t>
      </w:r>
      <w:r w:rsidR="00EF5F14">
        <w:t>4</w:t>
      </w:r>
      <w:r w:rsidR="00CF78D4">
        <w:t xml:space="preserve"> кв. </w:t>
      </w:r>
      <w:r w:rsidRPr="000E1B16">
        <w:t>20</w:t>
      </w:r>
      <w:r w:rsidR="00023823">
        <w:t>20</w:t>
      </w:r>
      <w:r w:rsidR="00032757">
        <w:t xml:space="preserve"> </w:t>
      </w:r>
      <w:r w:rsidRPr="000E1B16">
        <w:t>год</w:t>
      </w:r>
    </w:p>
    <w:p w14:paraId="449C38E9" w14:textId="77777777"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7457"/>
        <w:gridCol w:w="1560"/>
      </w:tblGrid>
      <w:tr w:rsidR="00FD7489" w:rsidRPr="000E1B16" w14:paraId="735EABAE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84028EC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N п/п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6EBD41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35F2016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Сумма, всего</w:t>
            </w:r>
          </w:p>
        </w:tc>
      </w:tr>
      <w:tr w:rsidR="00FD7489" w:rsidRPr="000E1B16" w14:paraId="746D52B3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D1B30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38C658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дено ревизий и проверок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E09DE" w14:textId="74B681F7" w:rsidR="00FD7489" w:rsidRPr="000E1B16" w:rsidRDefault="009F0ABD" w:rsidP="004C48B3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FD7489" w:rsidRPr="000E1B16" w14:paraId="269A33E0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AA10E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D14BA9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50675E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14:paraId="511D3BA2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C4F118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61DB98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реви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3220B2" w14:textId="77777777" w:rsidR="00FD7489" w:rsidRPr="000E1B16" w:rsidRDefault="00023823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096BE313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859010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4AA53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371D4D" w14:textId="056D83FF" w:rsidR="00FD7489" w:rsidRPr="000E1B16" w:rsidRDefault="009F0ABD" w:rsidP="004C48B3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FD7489" w:rsidRPr="000E1B16" w14:paraId="620AF68A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F30A0D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54667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умма финансовых нарушений, в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FAA14E" w14:textId="6997B720" w:rsidR="00527EBD" w:rsidRPr="000E1B16" w:rsidRDefault="00F70C37" w:rsidP="00B605EC">
            <w:pPr>
              <w:widowControl w:val="0"/>
              <w:autoSpaceDE w:val="0"/>
              <w:autoSpaceDN w:val="0"/>
              <w:adjustRightInd w:val="0"/>
            </w:pPr>
            <w:r>
              <w:t>5579,2</w:t>
            </w:r>
          </w:p>
        </w:tc>
      </w:tr>
      <w:tr w:rsidR="00FD7489" w:rsidRPr="000E1B16" w14:paraId="0FDD8186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A0F7BB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4C947B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E8FA78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14:paraId="361DF89C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BEA06F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1DA95B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целевое использование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F6B22A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14:paraId="6FFBD3CF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D73C2F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CA3CC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правомерное расходование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4C950" w14:textId="571D397B" w:rsidR="00FD7489" w:rsidRPr="000E1B16" w:rsidRDefault="00F70C37" w:rsidP="004C48B3">
            <w:pPr>
              <w:widowControl w:val="0"/>
              <w:autoSpaceDE w:val="0"/>
              <w:autoSpaceDN w:val="0"/>
              <w:adjustRightInd w:val="0"/>
            </w:pPr>
            <w:r>
              <w:t>927,4</w:t>
            </w:r>
          </w:p>
        </w:tc>
      </w:tr>
      <w:tr w:rsidR="00FD7489" w:rsidRPr="000E1B16" w14:paraId="0B7EBF39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F98C8F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921434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эффективное использование материальных ресурсов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1DE8F4" w14:textId="7A6113CC" w:rsidR="00FD7489" w:rsidRPr="000E1B16" w:rsidRDefault="009F0ABD" w:rsidP="004C48B3">
            <w:pPr>
              <w:widowControl w:val="0"/>
              <w:autoSpaceDE w:val="0"/>
              <w:autoSpaceDN w:val="0"/>
              <w:adjustRightInd w:val="0"/>
            </w:pPr>
            <w:r>
              <w:t>1762,3</w:t>
            </w:r>
          </w:p>
        </w:tc>
      </w:tr>
      <w:tr w:rsidR="00FD7489" w:rsidRPr="000E1B16" w14:paraId="7B8ED70B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7A9473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9DAFBC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достача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6B7C5E" w14:textId="0DADC37A" w:rsidR="00FD7489" w:rsidRPr="000E1B16" w:rsidRDefault="009F0ABD" w:rsidP="002901E6">
            <w:pPr>
              <w:widowControl w:val="0"/>
              <w:autoSpaceDE w:val="0"/>
              <w:autoSpaceDN w:val="0"/>
              <w:adjustRightInd w:val="0"/>
            </w:pPr>
            <w:r>
              <w:t>117,7</w:t>
            </w:r>
          </w:p>
        </w:tc>
      </w:tr>
      <w:tr w:rsidR="00FD7489" w:rsidRPr="000E1B16" w14:paraId="681A7C39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DCCA57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4B437E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допоступление платежей в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693B73" w14:textId="77777777" w:rsidR="00FD7489" w:rsidRPr="000E1B16" w:rsidRDefault="00032757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15B7EC5E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1C818E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A2FF2C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злишки материальных ценностей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242BFA" w14:textId="1E4A4E1B" w:rsidR="00FD7489" w:rsidRPr="000E1B16" w:rsidRDefault="009F0ABD" w:rsidP="004C48B3">
            <w:pPr>
              <w:widowControl w:val="0"/>
              <w:autoSpaceDE w:val="0"/>
              <w:autoSpaceDN w:val="0"/>
              <w:adjustRightInd w:val="0"/>
            </w:pPr>
            <w:r>
              <w:t>1216,7</w:t>
            </w:r>
          </w:p>
        </w:tc>
      </w:tr>
      <w:tr w:rsidR="00FD7489" w:rsidRPr="000E1B16" w14:paraId="5AE6F26F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F37DC2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2C4A60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Другие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2E28FA" w14:textId="31C7EDEC" w:rsidR="00FD7489" w:rsidRPr="000E1B16" w:rsidRDefault="009F0ABD" w:rsidP="004C48B3">
            <w:pPr>
              <w:widowControl w:val="0"/>
              <w:autoSpaceDE w:val="0"/>
              <w:autoSpaceDN w:val="0"/>
              <w:adjustRightInd w:val="0"/>
            </w:pPr>
            <w:r>
              <w:t>1555,1</w:t>
            </w:r>
          </w:p>
        </w:tc>
      </w:tr>
      <w:tr w:rsidR="00FD7489" w:rsidRPr="000E1B16" w14:paraId="61B8969A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EF7093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BEB8F4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оставлено протоколов об административных правонарушениях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CA44A7" w14:textId="34A586E2" w:rsidR="00FD7489" w:rsidRPr="000E1B16" w:rsidRDefault="00527EBD" w:rsidP="004C48B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FD7489" w:rsidRPr="000E1B16" w14:paraId="669D74A0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768D48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16B5E2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 результатам рассмотрения протоколов, постановлений об административных правонарушениях наложен административный штраф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C77D1" w14:textId="69E7D1E2" w:rsidR="00FD7489" w:rsidRPr="000E1B16" w:rsidRDefault="00527EBD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14:paraId="1FE9B3FB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9006F3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677689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ложе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B52F1" w14:textId="2BD99179" w:rsidR="00FD7489" w:rsidRPr="000E1B16" w:rsidRDefault="00527EBD" w:rsidP="004C48B3">
            <w:pPr>
              <w:widowControl w:val="0"/>
              <w:autoSpaceDE w:val="0"/>
              <w:autoSpaceDN w:val="0"/>
              <w:adjustRightInd w:val="0"/>
            </w:pPr>
            <w:r>
              <w:t>20,0</w:t>
            </w:r>
          </w:p>
        </w:tc>
      </w:tr>
      <w:tr w:rsidR="00FD7489" w:rsidRPr="000E1B16" w14:paraId="5703D64A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AA6226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842DF7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зыска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E40E42" w14:textId="37BA8D16" w:rsidR="00FD7489" w:rsidRPr="000E1B16" w:rsidRDefault="003A5A86" w:rsidP="004C48B3">
            <w:pPr>
              <w:widowControl w:val="0"/>
              <w:autoSpaceDE w:val="0"/>
              <w:autoSpaceDN w:val="0"/>
              <w:adjustRightInd w:val="0"/>
            </w:pPr>
            <w:r>
              <w:t>20,0</w:t>
            </w:r>
          </w:p>
        </w:tc>
      </w:tr>
      <w:tr w:rsidR="00FD7489" w:rsidRPr="000E1B16" w14:paraId="0A091682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0A654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39CF5D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ередано органам прокуратуры и правоохранительным органам материалов ревизий (проверок)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D4FD5F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78CDF231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B12968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8E4CC1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235703" w14:textId="77777777" w:rsidR="00FD7489" w:rsidRPr="000E1B16" w:rsidRDefault="00023823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57D91572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D1356B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B07D6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о представлений, предписан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687EE6" w14:textId="2295992F" w:rsidR="00FD7489" w:rsidRPr="000E1B16" w:rsidRDefault="009F0ABD" w:rsidP="00163FA0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FD7489" w:rsidRPr="000E1B16" w14:paraId="1BC42B90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1892BA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C1BB04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</w:t>
            </w:r>
            <w:r>
              <w:t xml:space="preserve"> РБ</w:t>
            </w:r>
            <w:r w:rsidRPr="000E1B16">
              <w:t>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30734D" w14:textId="77777777" w:rsidR="00FD7489" w:rsidRPr="000E1B16" w:rsidRDefault="00023823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3CFD5C33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C7FDF1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65DD18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иняты меры по представлениям, предписаниям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DFB3B1" w14:textId="25611B0B" w:rsidR="00527EBD" w:rsidRPr="000E1B16" w:rsidRDefault="009F0ABD" w:rsidP="004C48B3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FD7489" w:rsidRPr="000E1B16" w14:paraId="6E7A2B36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C6F4A1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lastRenderedPageBreak/>
              <w:t>5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A3B81B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AA1B3" w14:textId="0E90CCEF" w:rsidR="00FD7489" w:rsidRPr="000E1B16" w:rsidRDefault="00F70C37" w:rsidP="004C48B3">
            <w:pPr>
              <w:widowControl w:val="0"/>
              <w:autoSpaceDE w:val="0"/>
              <w:autoSpaceDN w:val="0"/>
              <w:adjustRightInd w:val="0"/>
            </w:pPr>
            <w:r>
              <w:t>5579,2</w:t>
            </w:r>
            <w:bookmarkStart w:id="1" w:name="_GoBack"/>
            <w:bookmarkEnd w:id="1"/>
          </w:p>
        </w:tc>
      </w:tr>
      <w:tr w:rsidR="00FD7489" w:rsidRPr="000E1B16" w14:paraId="6AF7F394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D8B8FE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3DC437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Число лиц, привлеченных к дисциплинарной и материальной ответственности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9D2097" w14:textId="435CF8B7" w:rsidR="00FD7489" w:rsidRPr="000E1B16" w:rsidRDefault="00527EBD" w:rsidP="004C48B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FD7489" w:rsidRPr="000E1B16" w14:paraId="22E89168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4873D8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9101B6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но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FB473B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330F2C0E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1EF6A2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E87300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сполнено (неисполнено)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90B225" w14:textId="77777777"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20551E61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9DD3D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8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496A4A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Объем проверенных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7F7FC2" w14:textId="7BC3B568" w:rsidR="00FD7489" w:rsidRPr="000E1B16" w:rsidRDefault="009F0ABD" w:rsidP="004C48B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294000,8</w:t>
            </w:r>
          </w:p>
        </w:tc>
      </w:tr>
      <w:tr w:rsidR="00FD7489" w:rsidRPr="000E1B16" w14:paraId="1DDE3FBD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7B2E1A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9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A4847F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да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7BC916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62FA11B0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3FFB1E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0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91965A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Удовлетворе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41B644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14:paraId="2E85759D" w14:textId="77777777" w:rsidR="00FD7489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14:paraId="50FDD85C" w14:textId="77777777"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14:paraId="35621079" w14:textId="77777777"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14:paraId="0E1EBDA3" w14:textId="77777777" w:rsidR="00B02C82" w:rsidRPr="000E1B16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14:paraId="4C5DDB39" w14:textId="77777777"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Заместитель главы Администрации – </w:t>
      </w:r>
    </w:p>
    <w:p w14:paraId="47AFFEB6" w14:textId="77777777"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начальник финансового управления                         </w:t>
      </w:r>
      <w:r>
        <w:rPr>
          <w:szCs w:val="28"/>
        </w:rPr>
        <w:t xml:space="preserve">            </w:t>
      </w:r>
      <w:r w:rsidRPr="00443B08">
        <w:rPr>
          <w:szCs w:val="28"/>
        </w:rPr>
        <w:t xml:space="preserve">              Г.Н. Гончаренко</w:t>
      </w:r>
    </w:p>
    <w:p w14:paraId="45CB6043" w14:textId="77777777" w:rsidR="00FD7489" w:rsidRPr="000E1B16" w:rsidRDefault="00FD7489" w:rsidP="00FD7489"/>
    <w:p w14:paraId="2638C382" w14:textId="1E135962" w:rsidR="001A47EB" w:rsidRDefault="00F70C37"/>
    <w:p w14:paraId="6758CF27" w14:textId="5510011B" w:rsidR="009F0ABD" w:rsidRDefault="009F0ABD"/>
    <w:p w14:paraId="62073EE6" w14:textId="4B04F271" w:rsidR="009F0ABD" w:rsidRDefault="009F0ABD"/>
    <w:p w14:paraId="17D5C0AE" w14:textId="7E4D8EB3" w:rsidR="009F0ABD" w:rsidRDefault="009F0ABD"/>
    <w:p w14:paraId="006871C7" w14:textId="41E17F70" w:rsidR="009F0ABD" w:rsidRDefault="009F0ABD"/>
    <w:p w14:paraId="02E2C29C" w14:textId="50509125" w:rsidR="009F0ABD" w:rsidRDefault="009F0ABD"/>
    <w:p w14:paraId="3DDD144E" w14:textId="6560D956" w:rsidR="009F0ABD" w:rsidRDefault="009F0ABD"/>
    <w:p w14:paraId="4F7EB2C0" w14:textId="4A9C48EA" w:rsidR="009F0ABD" w:rsidRDefault="009F0ABD"/>
    <w:p w14:paraId="68A618B0" w14:textId="470E166B" w:rsidR="009F0ABD" w:rsidRDefault="009F0ABD"/>
    <w:p w14:paraId="027ED1BB" w14:textId="564091A7" w:rsidR="009F0ABD" w:rsidRDefault="009F0ABD"/>
    <w:p w14:paraId="06209FA5" w14:textId="2C993D9B" w:rsidR="009F0ABD" w:rsidRDefault="009F0ABD"/>
    <w:p w14:paraId="0DDD33C9" w14:textId="7A185CA4" w:rsidR="009F0ABD" w:rsidRDefault="009F0ABD"/>
    <w:p w14:paraId="13A6E961" w14:textId="0553F400" w:rsidR="009F0ABD" w:rsidRDefault="009F0ABD"/>
    <w:p w14:paraId="00C45B9A" w14:textId="07FACDE2" w:rsidR="009F0ABD" w:rsidRDefault="009F0ABD"/>
    <w:p w14:paraId="3BB90DA7" w14:textId="454D87A3" w:rsidR="009F0ABD" w:rsidRDefault="009F0ABD"/>
    <w:p w14:paraId="4A5950C8" w14:textId="5F7CD6F4" w:rsidR="009F0ABD" w:rsidRDefault="009F0ABD"/>
    <w:p w14:paraId="534F47B9" w14:textId="237F726E" w:rsidR="009F0ABD" w:rsidRDefault="009F0ABD"/>
    <w:p w14:paraId="6B55A0DA" w14:textId="4F08C28E" w:rsidR="009F0ABD" w:rsidRDefault="009F0ABD"/>
    <w:p w14:paraId="1E1CA910" w14:textId="4C8E9EBB" w:rsidR="009F0ABD" w:rsidRDefault="009F0ABD"/>
    <w:p w14:paraId="166C568F" w14:textId="554171A2" w:rsidR="009F0ABD" w:rsidRDefault="009F0ABD"/>
    <w:p w14:paraId="4AB12AD8" w14:textId="09C575E4" w:rsidR="009F0ABD" w:rsidRDefault="009F0ABD"/>
    <w:p w14:paraId="77486200" w14:textId="2EE4805A" w:rsidR="009F0ABD" w:rsidRDefault="009F0ABD"/>
    <w:p w14:paraId="0F1CDB55" w14:textId="61170F2A" w:rsidR="009F0ABD" w:rsidRDefault="009F0ABD"/>
    <w:p w14:paraId="4CAD9C71" w14:textId="3B578141" w:rsidR="009F0ABD" w:rsidRDefault="009F0ABD"/>
    <w:p w14:paraId="27066B2A" w14:textId="3C49E7D9" w:rsidR="009F0ABD" w:rsidRDefault="009F0ABD"/>
    <w:p w14:paraId="7A505582" w14:textId="76ED48B8" w:rsidR="009F0ABD" w:rsidRDefault="009F0ABD"/>
    <w:p w14:paraId="080BBBA6" w14:textId="452A8C12" w:rsidR="009F0ABD" w:rsidRDefault="009F0ABD"/>
    <w:p w14:paraId="0C4C744C" w14:textId="356CA8C3" w:rsidR="009F0ABD" w:rsidRDefault="009F0ABD">
      <w:r>
        <w:t>Исп.</w:t>
      </w:r>
      <w:r w:rsidR="00B015FD">
        <w:t xml:space="preserve"> </w:t>
      </w:r>
      <w:r>
        <w:t xml:space="preserve">А.Н. Акчурина </w:t>
      </w:r>
    </w:p>
    <w:p w14:paraId="0ED1D674" w14:textId="77777777" w:rsidR="009F0ABD" w:rsidRDefault="009F0ABD"/>
    <w:sectPr w:rsidR="009F0ABD" w:rsidSect="006B4F70">
      <w:pgSz w:w="11906" w:h="16838" w:code="9"/>
      <w:pgMar w:top="73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33"/>
    <w:rsid w:val="00023823"/>
    <w:rsid w:val="00032757"/>
    <w:rsid w:val="000527C8"/>
    <w:rsid w:val="001568AC"/>
    <w:rsid w:val="00163FA0"/>
    <w:rsid w:val="001C32DD"/>
    <w:rsid w:val="002130F0"/>
    <w:rsid w:val="002901E6"/>
    <w:rsid w:val="003A5A86"/>
    <w:rsid w:val="004420EA"/>
    <w:rsid w:val="00527EBD"/>
    <w:rsid w:val="00790AF4"/>
    <w:rsid w:val="007D5F6E"/>
    <w:rsid w:val="009F0ABD"/>
    <w:rsid w:val="00A275E5"/>
    <w:rsid w:val="00A3062C"/>
    <w:rsid w:val="00AA0741"/>
    <w:rsid w:val="00AA368A"/>
    <w:rsid w:val="00AC36B1"/>
    <w:rsid w:val="00B015FD"/>
    <w:rsid w:val="00B02C82"/>
    <w:rsid w:val="00B24C84"/>
    <w:rsid w:val="00B605EC"/>
    <w:rsid w:val="00B73933"/>
    <w:rsid w:val="00C506A1"/>
    <w:rsid w:val="00C81F37"/>
    <w:rsid w:val="00CD5B31"/>
    <w:rsid w:val="00CF3F08"/>
    <w:rsid w:val="00CF78D4"/>
    <w:rsid w:val="00D16610"/>
    <w:rsid w:val="00D47DA1"/>
    <w:rsid w:val="00DC748C"/>
    <w:rsid w:val="00E41D58"/>
    <w:rsid w:val="00E44C32"/>
    <w:rsid w:val="00EF5F14"/>
    <w:rsid w:val="00F70C37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D1FA"/>
  <w15:chartTrackingRefBased/>
  <w15:docId w15:val="{DB64058F-4380-44E3-A975-E15F6D39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48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4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C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E39A-3BC3-42E4-92BF-93F81860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5</cp:revision>
  <cp:lastPrinted>2020-12-28T03:53:00Z</cp:lastPrinted>
  <dcterms:created xsi:type="dcterms:W3CDTF">2018-01-11T09:33:00Z</dcterms:created>
  <dcterms:modified xsi:type="dcterms:W3CDTF">2020-12-28T03:53:00Z</dcterms:modified>
</cp:coreProperties>
</file>